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2273BF7D"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CD276E">
        <w:rPr>
          <w:rFonts w:ascii="Times New Roman" w:hAnsi="Times New Roman" w:cs="Times New Roman"/>
          <w:b/>
          <w:sz w:val="24"/>
          <w:szCs w:val="24"/>
        </w:rPr>
        <w:t>May 10, 2023</w:t>
      </w:r>
    </w:p>
    <w:p w14:paraId="754AD6CF" w14:textId="77777777" w:rsidR="00455838" w:rsidRPr="00E666ED"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531FB756" w14:textId="77777777" w:rsidR="00F473A8" w:rsidRPr="00E666ED" w:rsidRDefault="00F473A8" w:rsidP="00455838">
      <w:pPr>
        <w:spacing w:after="0" w:line="240" w:lineRule="auto"/>
        <w:rPr>
          <w:rFonts w:ascii="Times New Roman" w:hAnsi="Times New Roman" w:cs="Times New Roman"/>
          <w:b/>
          <w:sz w:val="24"/>
          <w:szCs w:val="24"/>
          <w:u w:val="single"/>
        </w:rPr>
      </w:pPr>
    </w:p>
    <w:p w14:paraId="7F9E2B16" w14:textId="33873CC4" w:rsidR="008C4382" w:rsidRPr="0010234D" w:rsidRDefault="0059327E" w:rsidP="00455838">
      <w:pPr>
        <w:spacing w:after="0" w:line="240" w:lineRule="auto"/>
        <w:rPr>
          <w:rFonts w:ascii="Times New Roman" w:hAnsi="Times New Roman" w:cs="Times New Roman"/>
          <w:sz w:val="24"/>
          <w:szCs w:val="24"/>
        </w:rPr>
      </w:pPr>
      <w:r w:rsidRPr="00E666ED">
        <w:rPr>
          <w:rFonts w:ascii="Times New Roman" w:hAnsi="Times New Roman" w:cs="Times New Roman"/>
          <w:sz w:val="24"/>
          <w:szCs w:val="24"/>
        </w:rPr>
        <w:t xml:space="preserve"> </w:t>
      </w:r>
      <w:r w:rsidR="005C7B6D" w:rsidRPr="0010234D">
        <w:rPr>
          <w:rFonts w:ascii="Times New Roman" w:hAnsi="Times New Roman" w:cs="Times New Roman"/>
          <w:sz w:val="24"/>
          <w:szCs w:val="24"/>
        </w:rPr>
        <w:t>D</w:t>
      </w:r>
      <w:r w:rsidR="005C7B6D" w:rsidRPr="0010234D">
        <w:rPr>
          <w:rFonts w:ascii="Times New Roman" w:hAnsi="Times New Roman"/>
          <w:sz w:val="24"/>
          <w:szCs w:val="24"/>
        </w:rPr>
        <w:t>ave Stevens brought the meeting to order at 6:04.  Kimberly Swank, Gloria Fletcher and Dave Stevens were in attendance.  Bob Hansen, Joe and Gayle Boyle were in attendance.</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P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33FA01B9" w14:textId="78A1A92B" w:rsidR="006600BA" w:rsidRDefault="006600BA" w:rsidP="006600BA">
      <w:pPr>
        <w:pStyle w:val="NoSpacing"/>
        <w:ind w:left="0"/>
      </w:pPr>
      <w:r>
        <w:t xml:space="preserve"> </w:t>
      </w:r>
    </w:p>
    <w:p w14:paraId="39341986" w14:textId="7B932A13" w:rsidR="005A5C91" w:rsidRPr="00B8380C" w:rsidRDefault="005A5C91" w:rsidP="005A5C91">
      <w:pPr>
        <w:pStyle w:val="NoSpacing"/>
        <w:ind w:left="0"/>
        <w:rPr>
          <w:b/>
          <w:bCs/>
        </w:rPr>
      </w:pPr>
      <w:r w:rsidRPr="00B8380C">
        <w:rPr>
          <w:b/>
          <w:bCs/>
        </w:rPr>
        <w:t>March 8, 2023</w:t>
      </w:r>
    </w:p>
    <w:p w14:paraId="1EC403E5" w14:textId="2DF37DF8" w:rsidR="005A5C91" w:rsidRDefault="005A5C91" w:rsidP="005A5C91">
      <w:pPr>
        <w:pStyle w:val="NoSpacing"/>
        <w:ind w:left="0"/>
      </w:pPr>
      <w:r>
        <w:t xml:space="preserve">Gloria made a motion to approve the minutes, Kimberly seconded it.  </w:t>
      </w:r>
      <w:r w:rsidR="00AC07A9">
        <w:t>All in favor, motion carried.</w:t>
      </w:r>
    </w:p>
    <w:p w14:paraId="60D63657" w14:textId="57C2254B" w:rsidR="005A5C91" w:rsidRPr="00B8380C" w:rsidRDefault="005A5C91" w:rsidP="005A5C91">
      <w:pPr>
        <w:pStyle w:val="NoSpacing"/>
        <w:ind w:left="0"/>
        <w:rPr>
          <w:b/>
          <w:bCs/>
        </w:rPr>
      </w:pPr>
      <w:r w:rsidRPr="00B8380C">
        <w:rPr>
          <w:b/>
          <w:bCs/>
        </w:rPr>
        <w:t xml:space="preserve">April 12, 2023 </w:t>
      </w:r>
    </w:p>
    <w:p w14:paraId="6046BDCF" w14:textId="43190345" w:rsidR="006600BA" w:rsidRDefault="005A5C91" w:rsidP="0081554F">
      <w:pPr>
        <w:pStyle w:val="NoSpacing"/>
        <w:ind w:left="0"/>
      </w:pPr>
      <w:r>
        <w:t xml:space="preserve">Kimberly made a motion to approve the minutes, Gloria seconded it.  </w:t>
      </w:r>
      <w:r w:rsidR="00AC07A9">
        <w:t>All in favor, motion carried</w:t>
      </w:r>
      <w:r w:rsidR="0081554F">
        <w:t xml:space="preserve">. </w:t>
      </w:r>
    </w:p>
    <w:p w14:paraId="1D97878A" w14:textId="77777777" w:rsidR="0081554F" w:rsidRDefault="0081554F" w:rsidP="008C4604">
      <w:pPr>
        <w:pStyle w:val="NoSpacing"/>
        <w:ind w:left="0"/>
      </w:pPr>
    </w:p>
    <w:p w14:paraId="14ECA50A" w14:textId="74EF5B89" w:rsidR="006600BA" w:rsidRPr="0081554F" w:rsidRDefault="006600BA" w:rsidP="008C4604">
      <w:pPr>
        <w:pStyle w:val="NoSpacing"/>
        <w:ind w:left="0"/>
        <w:rPr>
          <w:b/>
          <w:bCs/>
          <w:u w:val="single"/>
        </w:rPr>
      </w:pPr>
      <w:r w:rsidRPr="0081554F">
        <w:rPr>
          <w:b/>
          <w:bCs/>
          <w:u w:val="single"/>
        </w:rPr>
        <w:t xml:space="preserve">Changes in Agenda </w:t>
      </w:r>
    </w:p>
    <w:p w14:paraId="442C5CC2" w14:textId="77777777" w:rsidR="0081554F" w:rsidRDefault="0081554F" w:rsidP="008C4604">
      <w:pPr>
        <w:pStyle w:val="NoSpacing"/>
        <w:ind w:left="0"/>
      </w:pPr>
    </w:p>
    <w:p w14:paraId="68CFC4C2" w14:textId="6C05255A" w:rsidR="00025A85" w:rsidRPr="006570A8" w:rsidRDefault="00154395" w:rsidP="00455838">
      <w:pPr>
        <w:spacing w:after="0" w:line="240" w:lineRule="auto"/>
        <w:rPr>
          <w:rFonts w:ascii="Times New Roman" w:hAnsi="Times New Roman" w:cs="Times New Roman"/>
          <w:sz w:val="24"/>
          <w:szCs w:val="24"/>
        </w:rPr>
      </w:pPr>
      <w:r w:rsidRPr="006570A8">
        <w:rPr>
          <w:rFonts w:ascii="Times New Roman" w:hAnsi="Times New Roman" w:cs="Times New Roman"/>
          <w:sz w:val="24"/>
          <w:szCs w:val="24"/>
        </w:rPr>
        <w:t>No changes</w:t>
      </w:r>
    </w:p>
    <w:p w14:paraId="47900817" w14:textId="77777777" w:rsidR="00154395" w:rsidRDefault="00154395"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552C3AC6" w14:textId="2E3622AE" w:rsidR="004E12D5" w:rsidRPr="006570A8" w:rsidRDefault="0084055B" w:rsidP="00D83FBC">
      <w:pPr>
        <w:pStyle w:val="NoSpacing"/>
        <w:ind w:left="0"/>
      </w:pPr>
      <w:r w:rsidRPr="00816161">
        <w:rPr>
          <w:b/>
          <w:bCs/>
        </w:rPr>
        <w:t>Lot Combination Letter of Intent</w:t>
      </w:r>
      <w:r>
        <w:t xml:space="preserve"> </w:t>
      </w:r>
      <w:r w:rsidR="007A0EC8">
        <w:t>–</w:t>
      </w:r>
      <w:r w:rsidR="007274DB" w:rsidRPr="006570A8">
        <w:rPr>
          <w:b/>
          <w:bCs/>
        </w:rPr>
        <w:tab/>
      </w:r>
      <w:r w:rsidR="007274DB" w:rsidRPr="006570A8">
        <w:t>Justin sent us an email stating:</w:t>
      </w:r>
      <w:r w:rsidR="007274DB" w:rsidRPr="006570A8">
        <w:rPr>
          <w:color w:val="313131"/>
          <w:sz w:val="14"/>
          <w:szCs w:val="14"/>
        </w:rPr>
        <w:t>  </w:t>
      </w:r>
      <w:r w:rsidR="007274DB" w:rsidRPr="006570A8">
        <w:rPr>
          <w:rStyle w:val="apple-converted-space"/>
          <w:color w:val="313131"/>
          <w:sz w:val="14"/>
          <w:szCs w:val="14"/>
        </w:rPr>
        <w:t> </w:t>
      </w:r>
      <w:r w:rsidR="007274DB" w:rsidRPr="006570A8">
        <w:rPr>
          <w:color w:val="313131"/>
        </w:rPr>
        <w:t>I have been in touch with Danielle at Hawley Troxell and her team is working to draft a letter we can distribute for signature and notarization. I sent Danielle an email today asking for an update on where they are and when we can expect the letter. I will provide a separate update via email if she gets back to me before tomorrow’s meeting. The intent remains the same, the letter would serve as our record of intent for owners wanting to pursue lot combinations.</w:t>
      </w:r>
    </w:p>
    <w:p w14:paraId="4650748D" w14:textId="77777777" w:rsidR="00222A86" w:rsidRDefault="00222A86" w:rsidP="003773EA">
      <w:pPr>
        <w:pStyle w:val="NoSpacing"/>
        <w:ind w:left="0"/>
        <w:rPr>
          <w:b/>
          <w:bCs/>
        </w:rPr>
      </w:pPr>
    </w:p>
    <w:p w14:paraId="71C184FB" w14:textId="61322CDD" w:rsidR="00AA1CE4" w:rsidRPr="006570A8" w:rsidRDefault="003773EA" w:rsidP="00CC3C69">
      <w:pPr>
        <w:rPr>
          <w:rFonts w:ascii="Times New Roman" w:hAnsi="Times New Roman" w:cs="Times New Roman"/>
          <w:sz w:val="24"/>
          <w:szCs w:val="24"/>
        </w:rPr>
      </w:pPr>
      <w:r w:rsidRPr="007E3455">
        <w:rPr>
          <w:rFonts w:ascii="Times New Roman" w:hAnsi="Times New Roman" w:cs="Times New Roman"/>
          <w:b/>
          <w:bCs/>
          <w:sz w:val="24"/>
          <w:szCs w:val="24"/>
        </w:rPr>
        <w:t>Whitaker Lot Division</w:t>
      </w:r>
      <w:r>
        <w:rPr>
          <w:rFonts w:ascii="Times New Roman" w:hAnsi="Times New Roman" w:cs="Times New Roman"/>
          <w:sz w:val="24"/>
          <w:szCs w:val="24"/>
        </w:rPr>
        <w:t xml:space="preserve"> </w:t>
      </w:r>
      <w:r w:rsidR="00AA0C97" w:rsidRPr="006570A8">
        <w:rPr>
          <w:rFonts w:ascii="Times New Roman" w:hAnsi="Times New Roman" w:cs="Times New Roman"/>
          <w:sz w:val="24"/>
          <w:szCs w:val="24"/>
        </w:rPr>
        <w:t>–</w:t>
      </w:r>
      <w:r w:rsidR="00CC3C69" w:rsidRPr="006570A8">
        <w:rPr>
          <w:rFonts w:ascii="Times New Roman" w:hAnsi="Times New Roman" w:cs="Times New Roman"/>
          <w:b/>
          <w:bCs/>
          <w:sz w:val="24"/>
          <w:szCs w:val="24"/>
        </w:rPr>
        <w:t xml:space="preserve"> </w:t>
      </w:r>
      <w:r w:rsidR="00CC3C69" w:rsidRPr="006570A8">
        <w:rPr>
          <w:rFonts w:ascii="Times New Roman" w:hAnsi="Times New Roman" w:cs="Times New Roman"/>
          <w:sz w:val="24"/>
          <w:szCs w:val="24"/>
        </w:rPr>
        <w:t>Justin also sent this:</w:t>
      </w:r>
      <w:r w:rsidR="00CC3C69" w:rsidRPr="006570A8">
        <w:rPr>
          <w:rFonts w:ascii="Times New Roman" w:hAnsi="Times New Roman" w:cs="Times New Roman"/>
          <w:color w:val="313131"/>
          <w:sz w:val="24"/>
          <w:szCs w:val="24"/>
        </w:rPr>
        <w:t>  </w:t>
      </w:r>
      <w:r w:rsidR="00CC3C69" w:rsidRPr="006570A8">
        <w:rPr>
          <w:rStyle w:val="apple-converted-space"/>
          <w:rFonts w:ascii="Times New Roman" w:hAnsi="Times New Roman" w:cs="Times New Roman"/>
          <w:color w:val="313131"/>
          <w:sz w:val="24"/>
          <w:szCs w:val="24"/>
        </w:rPr>
        <w:t> </w:t>
      </w:r>
      <w:r w:rsidR="00CC3C69" w:rsidRPr="006570A8">
        <w:rPr>
          <w:rFonts w:ascii="Times New Roman" w:hAnsi="Times New Roman" w:cs="Times New Roman"/>
          <w:color w:val="313131"/>
          <w:sz w:val="24"/>
          <w:szCs w:val="24"/>
        </w:rPr>
        <w:t>This was completed, and documentation sent to the Whitakers.</w:t>
      </w:r>
    </w:p>
    <w:p w14:paraId="01570D9D" w14:textId="02E0C8D4" w:rsidR="008568F4" w:rsidRDefault="008568F4" w:rsidP="00CB5CF4">
      <w:pPr>
        <w:pStyle w:val="NoSpacing"/>
        <w:ind w:left="0"/>
      </w:pPr>
      <w:r w:rsidRPr="00CB5CF4">
        <w:rPr>
          <w:b/>
          <w:bCs/>
        </w:rPr>
        <w:t>Raven Fire LLC – Bulk Water</w:t>
      </w:r>
      <w:r w:rsidR="00CB5CF4">
        <w:t xml:space="preserve"> - </w:t>
      </w:r>
      <w:r w:rsidR="008F0207">
        <w:t>Gloria talked with Mike Wade.   He sent her information that she shared with the Board.  Mike stated we must follow the rules of backflow protection required by DEQ and EPA.  All meter setters have dual check valves to prevent backflow.  Fire hydrants do not.  The Board discussed his email and made the following policy</w:t>
      </w:r>
      <w:r w:rsidR="00D044B9">
        <w:t>:</w:t>
      </w:r>
    </w:p>
    <w:p w14:paraId="501485D2" w14:textId="77777777" w:rsidR="00BF0ED1" w:rsidRDefault="00BF0ED1" w:rsidP="00CB5CF4">
      <w:pPr>
        <w:pStyle w:val="NoSpacing"/>
        <w:ind w:left="0"/>
      </w:pPr>
    </w:p>
    <w:p w14:paraId="1B893C68" w14:textId="0485163B" w:rsidR="00BF0ED1" w:rsidRDefault="00BF0ED1" w:rsidP="00BF0ED1">
      <w:pPr>
        <w:pStyle w:val="NoSpacing"/>
        <w:ind w:left="0"/>
      </w:pPr>
      <w:r w:rsidRPr="00FE2AF6">
        <w:rPr>
          <w:b/>
          <w:bCs/>
          <w:u w:val="single"/>
        </w:rPr>
        <w:t xml:space="preserve">NEW POLICY FOR BULK WATER From </w:t>
      </w:r>
      <w:r w:rsidR="007D2D5F" w:rsidRPr="00FE2AF6">
        <w:rPr>
          <w:b/>
          <w:bCs/>
          <w:u w:val="single"/>
        </w:rPr>
        <w:t>HYDRANTS</w:t>
      </w:r>
      <w:r w:rsidR="00537B1D">
        <w:rPr>
          <w:b/>
          <w:bCs/>
          <w:u w:val="single"/>
        </w:rPr>
        <w:t>:</w:t>
      </w:r>
      <w:r>
        <w:t xml:space="preserve"> </w:t>
      </w:r>
      <w:r w:rsidR="00537B1D">
        <w:t xml:space="preserve"> We </w:t>
      </w:r>
      <w:r>
        <w:t>do not allow anyone to hook up</w:t>
      </w:r>
      <w:r w:rsidR="00D044B9">
        <w:t>,</w:t>
      </w:r>
      <w:r>
        <w:t xml:space="preserve"> </w:t>
      </w:r>
      <w:proofErr w:type="gramStart"/>
      <w:r>
        <w:t>with the exception of</w:t>
      </w:r>
      <w:proofErr w:type="gramEnd"/>
      <w:r>
        <w:t xml:space="preserve"> the fire department.  </w:t>
      </w:r>
    </w:p>
    <w:p w14:paraId="277F9F56" w14:textId="64278B06" w:rsidR="00AA1CE4" w:rsidRDefault="00BF0ED1" w:rsidP="00121F2B">
      <w:pPr>
        <w:pStyle w:val="NoSpacing"/>
        <w:ind w:left="0"/>
      </w:pPr>
      <w:r>
        <w:t xml:space="preserve">Gloria made a motion to accept the policy, Kimberly seconded the motion.   </w:t>
      </w:r>
      <w:r w:rsidR="00121F2B">
        <w:t>All in favor, motion carried.</w:t>
      </w:r>
    </w:p>
    <w:p w14:paraId="6A87507C" w14:textId="77777777" w:rsidR="00121F2B" w:rsidRDefault="00121F2B" w:rsidP="00121F2B">
      <w:pPr>
        <w:pStyle w:val="NoSpacing"/>
        <w:ind w:left="0"/>
      </w:pPr>
    </w:p>
    <w:p w14:paraId="3BD88927" w14:textId="246B80AF" w:rsidR="009C4C8C" w:rsidRPr="00984380" w:rsidRDefault="006624D7" w:rsidP="001617C7">
      <w:pPr>
        <w:rPr>
          <w:rFonts w:ascii="Times New Roman" w:hAnsi="Times New Roman" w:cs="Times New Roman"/>
          <w:sz w:val="24"/>
          <w:szCs w:val="24"/>
        </w:rPr>
      </w:pPr>
      <w:r w:rsidRPr="00622622">
        <w:rPr>
          <w:rFonts w:ascii="Times New Roman" w:hAnsi="Times New Roman"/>
          <w:b/>
          <w:bCs/>
          <w:sz w:val="24"/>
        </w:rPr>
        <w:t>New Connection Fees</w:t>
      </w:r>
      <w:r w:rsidR="00622622">
        <w:t xml:space="preserve"> </w:t>
      </w:r>
      <w:r>
        <w:t>-</w:t>
      </w:r>
      <w:r w:rsidR="00622622">
        <w:t xml:space="preserve"> </w:t>
      </w:r>
      <w:r w:rsidR="001617C7" w:rsidRPr="00984380">
        <w:rPr>
          <w:rFonts w:ascii="Times New Roman" w:hAnsi="Times New Roman" w:cs="Times New Roman"/>
          <w:sz w:val="24"/>
          <w:szCs w:val="24"/>
        </w:rPr>
        <w:t>Another from Justin’s email:</w:t>
      </w:r>
      <w:r w:rsidR="001617C7" w:rsidRPr="00984380">
        <w:rPr>
          <w:rFonts w:ascii="Times New Roman" w:hAnsi="Times New Roman" w:cs="Times New Roman"/>
          <w:color w:val="313131"/>
          <w:sz w:val="24"/>
          <w:szCs w:val="24"/>
        </w:rPr>
        <w:t>  </w:t>
      </w:r>
      <w:r w:rsidR="001617C7" w:rsidRPr="00984380">
        <w:rPr>
          <w:rStyle w:val="apple-converted-space"/>
          <w:rFonts w:ascii="Times New Roman" w:hAnsi="Times New Roman" w:cs="Times New Roman"/>
          <w:color w:val="313131"/>
          <w:sz w:val="24"/>
          <w:szCs w:val="24"/>
        </w:rPr>
        <w:t> </w:t>
      </w:r>
      <w:r w:rsidR="001617C7" w:rsidRPr="00984380">
        <w:rPr>
          <w:rFonts w:ascii="Times New Roman" w:hAnsi="Times New Roman" w:cs="Times New Roman"/>
          <w:color w:val="313131"/>
          <w:sz w:val="24"/>
          <w:szCs w:val="24"/>
        </w:rPr>
        <w:t xml:space="preserve">T-O is currently working on this. Next step is to travel to Laclede to scan drawings so they can do a connection fee assessment specific to our community. Scheduled to have a draft ready for review at the July board meeting.  They will be doing this on May </w:t>
      </w:r>
      <w:r w:rsidR="00D044B9" w:rsidRPr="00984380">
        <w:rPr>
          <w:rFonts w:ascii="Times New Roman" w:hAnsi="Times New Roman" w:cs="Times New Roman"/>
          <w:color w:val="313131"/>
          <w:sz w:val="24"/>
          <w:szCs w:val="24"/>
        </w:rPr>
        <w:t>17</w:t>
      </w:r>
      <w:r w:rsidR="00D044B9" w:rsidRPr="00984380">
        <w:rPr>
          <w:rFonts w:ascii="Times New Roman" w:hAnsi="Times New Roman" w:cs="Times New Roman"/>
          <w:color w:val="313131"/>
          <w:sz w:val="24"/>
          <w:szCs w:val="24"/>
          <w:vertAlign w:val="superscript"/>
        </w:rPr>
        <w:t>th.</w:t>
      </w:r>
    </w:p>
    <w:p w14:paraId="2B1767F7" w14:textId="50AA145A" w:rsidR="00111C6E" w:rsidRDefault="00111C6E" w:rsidP="00111C6E">
      <w:pPr>
        <w:rPr>
          <w:b/>
          <w:bCs/>
        </w:rPr>
      </w:pPr>
      <w:r w:rsidRPr="009C4C8C">
        <w:rPr>
          <w:rFonts w:ascii="Times New Roman" w:hAnsi="Times New Roman" w:cs="Times New Roman"/>
          <w:b/>
          <w:bCs/>
          <w:sz w:val="24"/>
          <w:szCs w:val="24"/>
        </w:rPr>
        <w:t>Recreational and Industrial Usage Fees</w:t>
      </w:r>
      <w:r w:rsidR="009C4C8C">
        <w:rPr>
          <w:b/>
          <w:bCs/>
        </w:rPr>
        <w:t xml:space="preserve"> </w:t>
      </w:r>
      <w:r w:rsidR="009C4C8C" w:rsidRPr="00984380">
        <w:rPr>
          <w:rFonts w:ascii="Times New Roman" w:hAnsi="Times New Roman" w:cs="Times New Roman"/>
          <w:b/>
          <w:bCs/>
          <w:sz w:val="24"/>
          <w:szCs w:val="24"/>
        </w:rPr>
        <w:t xml:space="preserve">- </w:t>
      </w:r>
      <w:r w:rsidR="008A5708" w:rsidRPr="00984380">
        <w:rPr>
          <w:rFonts w:ascii="Times New Roman" w:hAnsi="Times New Roman" w:cs="Times New Roman"/>
          <w:sz w:val="24"/>
          <w:szCs w:val="24"/>
        </w:rPr>
        <w:t>Another from Justin:</w:t>
      </w:r>
      <w:r w:rsidR="008A5708" w:rsidRPr="00984380">
        <w:rPr>
          <w:rFonts w:ascii="Times New Roman" w:hAnsi="Times New Roman" w:cs="Times New Roman"/>
          <w:color w:val="313131"/>
          <w:sz w:val="24"/>
          <w:szCs w:val="24"/>
        </w:rPr>
        <w:t>  </w:t>
      </w:r>
      <w:r w:rsidR="008A5708" w:rsidRPr="00984380">
        <w:rPr>
          <w:rStyle w:val="apple-converted-space"/>
          <w:rFonts w:ascii="Times New Roman" w:hAnsi="Times New Roman" w:cs="Times New Roman"/>
          <w:color w:val="313131"/>
          <w:sz w:val="24"/>
          <w:szCs w:val="24"/>
        </w:rPr>
        <w:t> </w:t>
      </w:r>
      <w:r w:rsidR="008A5708" w:rsidRPr="00984380">
        <w:rPr>
          <w:rFonts w:ascii="Times New Roman" w:hAnsi="Times New Roman" w:cs="Times New Roman"/>
          <w:color w:val="313131"/>
          <w:sz w:val="24"/>
          <w:szCs w:val="24"/>
        </w:rPr>
        <w:t>I sent you all the three options the consultant put together for us. It can be a lot to take in when you first look at it so if you have any questions, I’ll be back in town this weekend and happy to discuss this with any of you. The final step is for Jeremy to present this to the whole board and answer any questions. We are targeting the June</w:t>
      </w:r>
      <w:r w:rsidR="008A5708">
        <w:rPr>
          <w:rFonts w:ascii="Helvetica Neue" w:hAnsi="Helvetica Neue"/>
          <w:color w:val="313131"/>
        </w:rPr>
        <w:t xml:space="preserve"> </w:t>
      </w:r>
      <w:r w:rsidR="008A5708" w:rsidRPr="00984380">
        <w:rPr>
          <w:rFonts w:ascii="Times New Roman" w:hAnsi="Times New Roman" w:cs="Times New Roman"/>
          <w:color w:val="313131"/>
          <w:sz w:val="24"/>
          <w:szCs w:val="24"/>
        </w:rPr>
        <w:lastRenderedPageBreak/>
        <w:t>meeting for the presentation. It is worth noting these are just recommendations and the board gets the final decision on rate structure.</w:t>
      </w:r>
    </w:p>
    <w:p w14:paraId="2C19FDCF" w14:textId="357011AB" w:rsidR="00111C6E" w:rsidRDefault="00335E11" w:rsidP="009C4C8C">
      <w:pPr>
        <w:pStyle w:val="NoSpacing"/>
        <w:ind w:left="0"/>
      </w:pPr>
      <w:r w:rsidRPr="00335E11">
        <w:rPr>
          <w:b/>
          <w:bCs/>
        </w:rPr>
        <w:t xml:space="preserve">686 </w:t>
      </w:r>
      <w:r w:rsidR="00111C6E" w:rsidRPr="00335E11">
        <w:rPr>
          <w:b/>
          <w:bCs/>
        </w:rPr>
        <w:t>Riley Creek/McCracken Connection</w:t>
      </w:r>
      <w:r>
        <w:rPr>
          <w:b/>
          <w:bCs/>
        </w:rPr>
        <w:t xml:space="preserve"> - </w:t>
      </w:r>
      <w:r w:rsidR="00111C6E">
        <w:t xml:space="preserve">Gloria has been working on this.  She has contacted Steve McCracken.  Because this is from 1981, the attorneys do not have it in their files.   </w:t>
      </w:r>
      <w:r>
        <w:t>Bonner</w:t>
      </w:r>
      <w:r w:rsidR="00111C6E">
        <w:t xml:space="preserve"> County didn’t have computerized files till 1986.   We will have to go back through the files by hand.  More info next month.  This property is where our Booster Station is located.</w:t>
      </w:r>
    </w:p>
    <w:p w14:paraId="0BA99FB4" w14:textId="77777777" w:rsidR="00335E11" w:rsidRDefault="00335E11" w:rsidP="009C4C8C">
      <w:pPr>
        <w:pStyle w:val="NoSpacing"/>
        <w:ind w:left="0"/>
      </w:pPr>
    </w:p>
    <w:p w14:paraId="0D26FD64" w14:textId="00B6B768" w:rsidR="00111C6E" w:rsidRDefault="00111C6E" w:rsidP="009C4C8C">
      <w:pPr>
        <w:pStyle w:val="NoSpacing"/>
        <w:ind w:left="0"/>
      </w:pPr>
      <w:r w:rsidRPr="00335E11">
        <w:rPr>
          <w:b/>
          <w:bCs/>
        </w:rPr>
        <w:t>DEQ Grant follow up</w:t>
      </w:r>
      <w:r w:rsidR="00CB26B1">
        <w:rPr>
          <w:b/>
          <w:bCs/>
        </w:rPr>
        <w:t xml:space="preserve"> - </w:t>
      </w:r>
      <w:r>
        <w:t xml:space="preserve">This was sent to the Board.   We all decided that the document sent to the Board was just </w:t>
      </w:r>
      <w:r w:rsidR="00CB26B1">
        <w:t>a formality</w:t>
      </w:r>
      <w:r>
        <w:t>.   However, Justin needs to sign in and send in.  Gloria will send him a reminder to do so and get the documents in the office for our files.</w:t>
      </w:r>
    </w:p>
    <w:p w14:paraId="2365396E" w14:textId="77777777" w:rsidR="00CB26B1" w:rsidRDefault="00CB26B1" w:rsidP="009C4C8C">
      <w:pPr>
        <w:pStyle w:val="NoSpacing"/>
        <w:ind w:left="0"/>
      </w:pPr>
    </w:p>
    <w:p w14:paraId="1C78B789" w14:textId="496323FA" w:rsidR="006624D7" w:rsidRDefault="00111C6E" w:rsidP="00CB26B1">
      <w:pPr>
        <w:pStyle w:val="NoSpacing"/>
        <w:ind w:left="0"/>
      </w:pPr>
      <w:r w:rsidRPr="00CB26B1">
        <w:rPr>
          <w:b/>
          <w:bCs/>
        </w:rPr>
        <w:t>Zero Meter Readings/Meters Not Read</w:t>
      </w:r>
      <w:r w:rsidR="00CB26B1">
        <w:rPr>
          <w:b/>
          <w:bCs/>
        </w:rPr>
        <w:t xml:space="preserve"> - </w:t>
      </w:r>
      <w:r>
        <w:t xml:space="preserve">Gloria is still working on this.   </w:t>
      </w:r>
      <w:r w:rsidR="00CB26B1">
        <w:t>Again,</w:t>
      </w:r>
      <w:r>
        <w:t xml:space="preserve"> this month we had a lot of meters that were not being read.  </w:t>
      </w:r>
      <w:r w:rsidR="00CB26B1">
        <w:t>Gloria</w:t>
      </w:r>
      <w:r>
        <w:t xml:space="preserve"> met with Kendall Smith from Lynx.  He is replacing the meters for us and digging them out when needed.   Gloria gave him the list and he was going to go around and make sure they were working.   Jackie apparently came to check these out also.   Although neither of them told us which meters they checked out.  Gloria asked Bob to ask them to tell us which meters they had “woke up” or replaced so we know which ones are problems</w:t>
      </w:r>
      <w:r w:rsidR="00622622">
        <w:t>.</w:t>
      </w:r>
    </w:p>
    <w:p w14:paraId="28F22481" w14:textId="77777777" w:rsidR="00A85648" w:rsidRDefault="00A85648" w:rsidP="00CB26B1">
      <w:pPr>
        <w:pStyle w:val="NoSpacing"/>
        <w:ind w:left="0"/>
      </w:pPr>
    </w:p>
    <w:p w14:paraId="6FC32757" w14:textId="65217D85" w:rsidR="00BA5B6A" w:rsidRPr="002974E8" w:rsidRDefault="00BA5B6A" w:rsidP="00BA5B6A">
      <w:pPr>
        <w:pStyle w:val="NoSpacing"/>
        <w:ind w:left="0"/>
      </w:pPr>
      <w:r w:rsidRPr="00D21AB9">
        <w:rPr>
          <w:b/>
          <w:bCs/>
        </w:rPr>
        <w:t>McDonald Water Hook</w:t>
      </w:r>
      <w:r>
        <w:rPr>
          <w:b/>
          <w:bCs/>
        </w:rPr>
        <w:t xml:space="preserve">up - </w:t>
      </w:r>
      <w:r>
        <w:t xml:space="preserve">Katy made us copies of what was requested.   Richard McDonald has made a deposit to </w:t>
      </w:r>
      <w:r w:rsidR="007D2D5F">
        <w:t>get</w:t>
      </w:r>
      <w:r>
        <w:t xml:space="preserve"> this work done.   Mike </w:t>
      </w:r>
      <w:r w:rsidR="007D2D5F">
        <w:t>told</w:t>
      </w:r>
      <w:r>
        <w:t xml:space="preserve"> Gloria that we were going to have to drill under the road to connect to the existing water line and it may cost more </w:t>
      </w:r>
      <w:r w:rsidR="007D2D5F">
        <w:t>than</w:t>
      </w:r>
      <w:r>
        <w:t xml:space="preserve"> $10k.  </w:t>
      </w:r>
      <w:r w:rsidR="007D2D5F">
        <w:t>Mr.</w:t>
      </w:r>
      <w:r>
        <w:t xml:space="preserve"> Joe Boyle was at the meeting and had concerns about us doing this.  </w:t>
      </w:r>
      <w:r w:rsidR="007D2D5F">
        <w:t>Also,</w:t>
      </w:r>
      <w:r>
        <w:t xml:space="preserve"> it was brought up that we may not have an easement for that side of the road.   Gloria will call the County to find out if we have the easement.  Mike Wade wants to bring two connections over to the other side of the road for future connections for the other lots there.  </w:t>
      </w:r>
    </w:p>
    <w:p w14:paraId="2CC92CDE" w14:textId="77777777" w:rsidR="00BA5B6A" w:rsidRDefault="00BA5B6A" w:rsidP="00BA5B6A">
      <w:pPr>
        <w:pStyle w:val="NoSpacing"/>
        <w:ind w:firstLine="720"/>
      </w:pPr>
    </w:p>
    <w:p w14:paraId="0181283B" w14:textId="77777777" w:rsidR="00051767" w:rsidRDefault="00051767" w:rsidP="00051767">
      <w:pPr>
        <w:spacing w:after="0" w:line="240" w:lineRule="auto"/>
        <w:rPr>
          <w:rFonts w:ascii="Times New Roman" w:hAnsi="Times New Roman" w:cs="Times New Roman"/>
          <w:b/>
          <w:sz w:val="24"/>
          <w:szCs w:val="24"/>
          <w:u w:val="single"/>
        </w:rPr>
      </w:pPr>
    </w:p>
    <w:p w14:paraId="4A704352" w14:textId="4FD38AD0" w:rsidR="00051767" w:rsidRDefault="00465612" w:rsidP="00051767">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5D10A30D" w14:textId="77777777" w:rsidR="00F04F68" w:rsidRDefault="00F04F68" w:rsidP="00051767">
      <w:pPr>
        <w:spacing w:after="0" w:line="240" w:lineRule="auto"/>
        <w:rPr>
          <w:rFonts w:ascii="Times New Roman" w:hAnsi="Times New Roman" w:cs="Times New Roman"/>
          <w:b/>
          <w:sz w:val="24"/>
          <w:szCs w:val="24"/>
          <w:u w:val="single"/>
        </w:rPr>
      </w:pPr>
    </w:p>
    <w:p w14:paraId="2F6EB2F6" w14:textId="2A4ED403" w:rsidR="00F04F68" w:rsidRPr="00F04F68" w:rsidRDefault="00F04F68" w:rsidP="00051767">
      <w:pPr>
        <w:spacing w:after="0" w:line="240" w:lineRule="auto"/>
        <w:rPr>
          <w:rFonts w:ascii="Times New Roman" w:hAnsi="Times New Roman" w:cs="Times New Roman"/>
          <w:bCs/>
          <w:sz w:val="24"/>
          <w:szCs w:val="24"/>
        </w:rPr>
      </w:pPr>
      <w:r w:rsidRPr="00F04F68">
        <w:rPr>
          <w:rFonts w:ascii="Times New Roman" w:hAnsi="Times New Roman" w:cs="Times New Roman"/>
          <w:bCs/>
          <w:sz w:val="24"/>
          <w:szCs w:val="24"/>
        </w:rPr>
        <w:t>No new business</w:t>
      </w:r>
    </w:p>
    <w:p w14:paraId="2B3C53D2" w14:textId="77777777" w:rsidR="00F04F68" w:rsidRDefault="00F04F68" w:rsidP="00ED311E">
      <w:pPr>
        <w:pStyle w:val="NoSpacing"/>
        <w:ind w:left="0"/>
        <w:rPr>
          <w:b/>
          <w:bCs/>
          <w:u w:val="single"/>
        </w:rPr>
      </w:pPr>
    </w:p>
    <w:p w14:paraId="1831B987" w14:textId="1A6B8FF8" w:rsidR="00292CD4" w:rsidRPr="00447248" w:rsidRDefault="0061652A" w:rsidP="007645B4">
      <w:pPr>
        <w:pStyle w:val="NoSpacing"/>
        <w:ind w:left="0"/>
      </w:pPr>
      <w:r>
        <w:rPr>
          <w:b/>
          <w:u w:val="single"/>
        </w:rPr>
        <w:t xml:space="preserve">Plant Operation </w:t>
      </w:r>
      <w:r w:rsidRPr="0061652A">
        <w:t>–</w:t>
      </w:r>
      <w:r w:rsidR="00292CD4" w:rsidRPr="00292CD4">
        <w:t xml:space="preserve"> </w:t>
      </w:r>
      <w:r w:rsidR="00112A51">
        <w:t>Bob told us they have been having some problems with the plant.  He, as stated above, gave us an update on</w:t>
      </w:r>
      <w:r w:rsidR="00112A51">
        <w:rPr>
          <w:b/>
          <w:bCs/>
        </w:rPr>
        <w:t xml:space="preserve"> </w:t>
      </w:r>
      <w:r w:rsidR="00112A51">
        <w:t xml:space="preserve">the meter readings.  It needs to be close to the outside of the park.  </w:t>
      </w:r>
      <w:r w:rsidR="007D2D5F">
        <w:t>Apparently,</w:t>
      </w:r>
      <w:r w:rsidR="00112A51">
        <w:t xml:space="preserve"> the connection right now is not in the ground.  That’s why they worry about it freezing.  Someone asked about the usage of the Campground.   We will contact Katy to see the </w:t>
      </w:r>
      <w:r w:rsidR="007D2D5F">
        <w:t>history.</w:t>
      </w:r>
    </w:p>
    <w:p w14:paraId="013C73C9" w14:textId="46A7265E" w:rsidR="0061652A" w:rsidRDefault="0061652A" w:rsidP="00214846">
      <w:pPr>
        <w:pStyle w:val="NoSpacing"/>
        <w:ind w:left="0"/>
      </w:pPr>
    </w:p>
    <w:p w14:paraId="07329561" w14:textId="701F5E78" w:rsidR="0061652A" w:rsidRPr="00E666ED"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72344D">
        <w:rPr>
          <w:rFonts w:ascii="Times New Roman" w:hAnsi="Times New Roman" w:cs="Times New Roman"/>
          <w:b/>
          <w:sz w:val="24"/>
          <w:szCs w:val="24"/>
          <w:u w:val="single"/>
        </w:rPr>
        <w:t>April 30</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A9955EC" w14:textId="1A59140E"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Reserve Account Restricted $ </w:t>
      </w:r>
      <w:r w:rsidR="00592FB9">
        <w:rPr>
          <w:rFonts w:ascii="Times New Roman" w:hAnsi="Times New Roman" w:cs="Times New Roman"/>
        </w:rPr>
        <w:t>16,540.53</w:t>
      </w:r>
    </w:p>
    <w:p w14:paraId="2782201B" w14:textId="0C6D7935"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Mountain West Flex account $ </w:t>
      </w:r>
      <w:r w:rsidR="00592FB9">
        <w:rPr>
          <w:rFonts w:ascii="Times New Roman" w:hAnsi="Times New Roman" w:cs="Times New Roman"/>
        </w:rPr>
        <w:t>422,084.59</w:t>
      </w:r>
    </w:p>
    <w:p w14:paraId="29228C85" w14:textId="7CCE816E" w:rsidR="00FB0DF8" w:rsidRDefault="0061652A" w:rsidP="00FB0DF8">
      <w:pPr>
        <w:ind w:left="360"/>
        <w:rPr>
          <w:rFonts w:ascii="Times New Roman" w:hAnsi="Times New Roman" w:cs="Times New Roman"/>
          <w:sz w:val="24"/>
          <w:szCs w:val="24"/>
        </w:rPr>
      </w:pPr>
      <w:r w:rsidRPr="00E666ED">
        <w:rPr>
          <w:rFonts w:ascii="Times New Roman" w:hAnsi="Times New Roman" w:cs="Times New Roman"/>
          <w:sz w:val="24"/>
          <w:szCs w:val="24"/>
        </w:rPr>
        <w:t xml:space="preserve">-     Checking $ </w:t>
      </w:r>
      <w:r w:rsidR="00592FB9">
        <w:rPr>
          <w:rFonts w:ascii="Times New Roman" w:hAnsi="Times New Roman" w:cs="Times New Roman"/>
          <w:sz w:val="24"/>
          <w:szCs w:val="24"/>
        </w:rPr>
        <w:t>43,511.36</w:t>
      </w:r>
    </w:p>
    <w:p w14:paraId="13DFFBE7" w14:textId="37B1839C" w:rsidR="004E6C69" w:rsidRPr="00984380" w:rsidRDefault="0086049E" w:rsidP="00814FC1">
      <w:pPr>
        <w:rPr>
          <w:rFonts w:ascii="Times New Roman" w:hAnsi="Times New Roman" w:cs="Times New Roman"/>
          <w:sz w:val="24"/>
          <w:szCs w:val="24"/>
        </w:rPr>
      </w:pPr>
      <w:r>
        <w:rPr>
          <w:rFonts w:ascii="Times New Roman" w:hAnsi="Times New Roman" w:cs="Times New Roman"/>
          <w:b/>
          <w:sz w:val="24"/>
          <w:szCs w:val="24"/>
          <w:u w:val="single"/>
        </w:rPr>
        <w:t>R</w:t>
      </w:r>
      <w:r w:rsidR="001904CA" w:rsidRPr="00B47F5A">
        <w:rPr>
          <w:rFonts w:ascii="Times New Roman" w:hAnsi="Times New Roman" w:cs="Times New Roman"/>
          <w:b/>
          <w:sz w:val="24"/>
          <w:szCs w:val="24"/>
          <w:u w:val="single"/>
        </w:rPr>
        <w:t>eview/Pay the bills</w:t>
      </w:r>
      <w:r w:rsidR="0061652A">
        <w:rPr>
          <w:rFonts w:ascii="Times New Roman" w:hAnsi="Times New Roman" w:cs="Times New Roman"/>
          <w:sz w:val="24"/>
          <w:szCs w:val="24"/>
        </w:rPr>
        <w:t>-</w:t>
      </w:r>
      <w:r w:rsidR="003D4683">
        <w:rPr>
          <w:rFonts w:ascii="Times New Roman" w:hAnsi="Times New Roman" w:cs="Times New Roman"/>
          <w:sz w:val="24"/>
          <w:szCs w:val="24"/>
        </w:rPr>
        <w:t xml:space="preserve"> </w:t>
      </w:r>
      <w:r w:rsidR="00CB1A90" w:rsidRPr="00984380">
        <w:rPr>
          <w:rFonts w:ascii="Times New Roman" w:hAnsi="Times New Roman" w:cs="Times New Roman"/>
          <w:sz w:val="24"/>
          <w:szCs w:val="24"/>
        </w:rPr>
        <w:t>Gloria made a motion to pay the bills, Dave seconded it.  All in favor, motion carried</w:t>
      </w:r>
      <w:r w:rsidR="00D337D2" w:rsidRPr="00984380">
        <w:rPr>
          <w:rFonts w:ascii="Times New Roman" w:hAnsi="Times New Roman" w:cs="Times New Roman"/>
          <w:sz w:val="24"/>
          <w:szCs w:val="24"/>
        </w:rPr>
        <w:t>.</w:t>
      </w:r>
    </w:p>
    <w:p w14:paraId="35CBE831" w14:textId="27AA442E" w:rsidR="0061652A" w:rsidRPr="00984380" w:rsidRDefault="0061652A" w:rsidP="001904CA">
      <w:pPr>
        <w:rPr>
          <w:rFonts w:ascii="Times New Roman" w:hAnsi="Times New Roman" w:cs="Times New Roman"/>
          <w:sz w:val="24"/>
          <w:szCs w:val="24"/>
        </w:rPr>
      </w:pPr>
      <w:r w:rsidRPr="00EF0E4C">
        <w:rPr>
          <w:rFonts w:ascii="Times New Roman" w:hAnsi="Times New Roman" w:cs="Times New Roman"/>
          <w:b/>
          <w:sz w:val="24"/>
          <w:szCs w:val="24"/>
          <w:u w:val="single"/>
        </w:rPr>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 </w:t>
      </w:r>
      <w:r w:rsidR="00EF0E4C" w:rsidRPr="00984380">
        <w:rPr>
          <w:rFonts w:ascii="Times New Roman" w:hAnsi="Times New Roman" w:cs="Times New Roman"/>
          <w:b/>
          <w:sz w:val="24"/>
          <w:szCs w:val="24"/>
        </w:rPr>
        <w:t>J</w:t>
      </w:r>
      <w:r w:rsidR="00EF0E4C" w:rsidRPr="00984380">
        <w:rPr>
          <w:rFonts w:ascii="Times New Roman" w:hAnsi="Times New Roman" w:cs="Times New Roman"/>
          <w:sz w:val="24"/>
          <w:szCs w:val="24"/>
        </w:rPr>
        <w:t xml:space="preserve">oe and Gayle Boyle wanted to let us know they combined their lots.   They got a Quit Claim deed, paid $30, gave the property description, and pictures with parcels numbers and filed with the </w:t>
      </w:r>
      <w:r w:rsidR="007D2D5F" w:rsidRPr="00984380">
        <w:rPr>
          <w:rFonts w:ascii="Times New Roman" w:hAnsi="Times New Roman" w:cs="Times New Roman"/>
          <w:sz w:val="24"/>
          <w:szCs w:val="24"/>
        </w:rPr>
        <w:t>Assessor’s</w:t>
      </w:r>
      <w:r w:rsidR="00EF0E4C" w:rsidRPr="00984380">
        <w:rPr>
          <w:rFonts w:ascii="Times New Roman" w:hAnsi="Times New Roman" w:cs="Times New Roman"/>
          <w:sz w:val="24"/>
          <w:szCs w:val="24"/>
        </w:rPr>
        <w:t xml:space="preserve"> office.   </w:t>
      </w:r>
    </w:p>
    <w:p w14:paraId="0BCE912A" w14:textId="55F61C5D" w:rsidR="0061652A" w:rsidRPr="00984380" w:rsidRDefault="00E823C5" w:rsidP="001904CA">
      <w:pPr>
        <w:rPr>
          <w:rFonts w:ascii="Times New Roman" w:hAnsi="Times New Roman" w:cs="Times New Roman"/>
          <w:sz w:val="24"/>
          <w:szCs w:val="24"/>
        </w:rPr>
      </w:pPr>
      <w:r w:rsidRPr="00E823C5">
        <w:rPr>
          <w:rFonts w:ascii="Times New Roman" w:hAnsi="Times New Roman" w:cs="Times New Roman"/>
          <w:b/>
          <w:bCs/>
          <w:sz w:val="24"/>
          <w:szCs w:val="24"/>
          <w:u w:val="single"/>
        </w:rPr>
        <w:lastRenderedPageBreak/>
        <w:t>Adjournment</w:t>
      </w:r>
      <w:r>
        <w:rPr>
          <w:rFonts w:ascii="Times New Roman" w:hAnsi="Times New Roman" w:cs="Times New Roman"/>
          <w:sz w:val="24"/>
          <w:szCs w:val="24"/>
        </w:rPr>
        <w:t xml:space="preserve"> - </w:t>
      </w:r>
      <w:r w:rsidR="00B04D5A" w:rsidRPr="00984380">
        <w:rPr>
          <w:rFonts w:ascii="Times New Roman" w:hAnsi="Times New Roman" w:cs="Times New Roman"/>
          <w:sz w:val="24"/>
          <w:szCs w:val="24"/>
        </w:rPr>
        <w:t>Gloria made a motion at 7:23 to adjourn the meeting.   Dave seconded the motion</w:t>
      </w:r>
      <w:r w:rsidR="00D337D2" w:rsidRPr="00984380">
        <w:rPr>
          <w:rFonts w:ascii="Times New Roman" w:hAnsi="Times New Roman" w:cs="Times New Roman"/>
          <w:sz w:val="24"/>
          <w:szCs w:val="24"/>
        </w:rPr>
        <w:t>.  All in favor, motion carried.</w:t>
      </w:r>
    </w:p>
    <w:sectPr w:rsidR="0061652A" w:rsidRPr="00984380"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EC78" w14:textId="77777777" w:rsidR="001E7522" w:rsidRDefault="001E7522" w:rsidP="000559D0">
      <w:pPr>
        <w:spacing w:after="0" w:line="240" w:lineRule="auto"/>
      </w:pPr>
      <w:r>
        <w:separator/>
      </w:r>
    </w:p>
  </w:endnote>
  <w:endnote w:type="continuationSeparator" w:id="0">
    <w:p w14:paraId="1E936125" w14:textId="77777777" w:rsidR="001E7522" w:rsidRDefault="001E752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03E3" w14:textId="77777777" w:rsidR="001E7522" w:rsidRDefault="001E7522" w:rsidP="000559D0">
      <w:pPr>
        <w:spacing w:after="0" w:line="240" w:lineRule="auto"/>
      </w:pPr>
      <w:r>
        <w:separator/>
      </w:r>
    </w:p>
  </w:footnote>
  <w:footnote w:type="continuationSeparator" w:id="0">
    <w:p w14:paraId="2D5EE05A" w14:textId="77777777" w:rsidR="001E7522" w:rsidRDefault="001E7522"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0655AD19"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4"/>
  </w:num>
  <w:num w:numId="8" w16cid:durableId="1026954238">
    <w:abstractNumId w:val="15"/>
  </w:num>
  <w:num w:numId="9" w16cid:durableId="20519940">
    <w:abstractNumId w:val="9"/>
  </w:num>
  <w:num w:numId="10" w16cid:durableId="724597671">
    <w:abstractNumId w:val="16"/>
  </w:num>
  <w:num w:numId="11" w16cid:durableId="4089785">
    <w:abstractNumId w:val="2"/>
  </w:num>
  <w:num w:numId="12" w16cid:durableId="1982881290">
    <w:abstractNumId w:val="18"/>
  </w:num>
  <w:num w:numId="13" w16cid:durableId="2068871075">
    <w:abstractNumId w:val="8"/>
  </w:num>
  <w:num w:numId="14" w16cid:durableId="783379149">
    <w:abstractNumId w:val="17"/>
  </w:num>
  <w:num w:numId="15" w16cid:durableId="59988104">
    <w:abstractNumId w:val="10"/>
  </w:num>
  <w:num w:numId="16" w16cid:durableId="660742703">
    <w:abstractNumId w:val="1"/>
  </w:num>
  <w:num w:numId="17" w16cid:durableId="1284120699">
    <w:abstractNumId w:val="4"/>
  </w:num>
  <w:num w:numId="18" w16cid:durableId="714427009">
    <w:abstractNumId w:val="13"/>
  </w:num>
  <w:num w:numId="19" w16cid:durableId="1440680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6B4E"/>
    <w:rsid w:val="00011230"/>
    <w:rsid w:val="00013230"/>
    <w:rsid w:val="000149CA"/>
    <w:rsid w:val="00022464"/>
    <w:rsid w:val="000226E9"/>
    <w:rsid w:val="000227E2"/>
    <w:rsid w:val="00022856"/>
    <w:rsid w:val="000237A1"/>
    <w:rsid w:val="00024F81"/>
    <w:rsid w:val="00025A85"/>
    <w:rsid w:val="000306E7"/>
    <w:rsid w:val="00030974"/>
    <w:rsid w:val="00031CE8"/>
    <w:rsid w:val="0003616D"/>
    <w:rsid w:val="00036A40"/>
    <w:rsid w:val="0003755C"/>
    <w:rsid w:val="00037778"/>
    <w:rsid w:val="0004131F"/>
    <w:rsid w:val="000415C3"/>
    <w:rsid w:val="00041876"/>
    <w:rsid w:val="000502DB"/>
    <w:rsid w:val="00050793"/>
    <w:rsid w:val="00050E94"/>
    <w:rsid w:val="00051767"/>
    <w:rsid w:val="00053A5D"/>
    <w:rsid w:val="00054D6B"/>
    <w:rsid w:val="000559D0"/>
    <w:rsid w:val="0006278B"/>
    <w:rsid w:val="00066696"/>
    <w:rsid w:val="000771A9"/>
    <w:rsid w:val="00081727"/>
    <w:rsid w:val="0008254D"/>
    <w:rsid w:val="00082F50"/>
    <w:rsid w:val="00083F06"/>
    <w:rsid w:val="0008598B"/>
    <w:rsid w:val="000877BA"/>
    <w:rsid w:val="00091E07"/>
    <w:rsid w:val="000920C1"/>
    <w:rsid w:val="00095029"/>
    <w:rsid w:val="00097F0E"/>
    <w:rsid w:val="000A06AC"/>
    <w:rsid w:val="000A088B"/>
    <w:rsid w:val="000A1040"/>
    <w:rsid w:val="000A1ADA"/>
    <w:rsid w:val="000A1B5C"/>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2873"/>
    <w:rsid w:val="000E29D3"/>
    <w:rsid w:val="000E31EE"/>
    <w:rsid w:val="000E40B9"/>
    <w:rsid w:val="000E4F93"/>
    <w:rsid w:val="000E4FEF"/>
    <w:rsid w:val="000E5638"/>
    <w:rsid w:val="000E5938"/>
    <w:rsid w:val="000E5ABD"/>
    <w:rsid w:val="000E6CE8"/>
    <w:rsid w:val="000F2900"/>
    <w:rsid w:val="000F33CA"/>
    <w:rsid w:val="000F42EC"/>
    <w:rsid w:val="000F488A"/>
    <w:rsid w:val="000F4F58"/>
    <w:rsid w:val="000F6F5B"/>
    <w:rsid w:val="000F7A74"/>
    <w:rsid w:val="000F7E45"/>
    <w:rsid w:val="0010202B"/>
    <w:rsid w:val="0010234D"/>
    <w:rsid w:val="00102439"/>
    <w:rsid w:val="00102D84"/>
    <w:rsid w:val="00104E7D"/>
    <w:rsid w:val="00105DE8"/>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55"/>
    <w:rsid w:val="00140B70"/>
    <w:rsid w:val="0014181E"/>
    <w:rsid w:val="00145CEF"/>
    <w:rsid w:val="00147226"/>
    <w:rsid w:val="00147F1C"/>
    <w:rsid w:val="00151270"/>
    <w:rsid w:val="00153345"/>
    <w:rsid w:val="00154395"/>
    <w:rsid w:val="001617C7"/>
    <w:rsid w:val="00161F65"/>
    <w:rsid w:val="0016486E"/>
    <w:rsid w:val="00165638"/>
    <w:rsid w:val="0017125D"/>
    <w:rsid w:val="00172F5B"/>
    <w:rsid w:val="00173D88"/>
    <w:rsid w:val="00181760"/>
    <w:rsid w:val="001828D8"/>
    <w:rsid w:val="00184F42"/>
    <w:rsid w:val="00187635"/>
    <w:rsid w:val="001904CA"/>
    <w:rsid w:val="00190C16"/>
    <w:rsid w:val="0019103E"/>
    <w:rsid w:val="0019552C"/>
    <w:rsid w:val="00196C92"/>
    <w:rsid w:val="00196FC5"/>
    <w:rsid w:val="00197690"/>
    <w:rsid w:val="001A0429"/>
    <w:rsid w:val="001A5456"/>
    <w:rsid w:val="001A5FE0"/>
    <w:rsid w:val="001B1939"/>
    <w:rsid w:val="001B26B2"/>
    <w:rsid w:val="001B28CC"/>
    <w:rsid w:val="001B4498"/>
    <w:rsid w:val="001B4734"/>
    <w:rsid w:val="001B6EB1"/>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20FA"/>
    <w:rsid w:val="001F284C"/>
    <w:rsid w:val="00201B16"/>
    <w:rsid w:val="00202D8E"/>
    <w:rsid w:val="00204573"/>
    <w:rsid w:val="0020487F"/>
    <w:rsid w:val="00204C8D"/>
    <w:rsid w:val="00206C9F"/>
    <w:rsid w:val="0021096E"/>
    <w:rsid w:val="00214846"/>
    <w:rsid w:val="00217CD9"/>
    <w:rsid w:val="00220E0D"/>
    <w:rsid w:val="00222005"/>
    <w:rsid w:val="00222A86"/>
    <w:rsid w:val="00223AA7"/>
    <w:rsid w:val="00225A54"/>
    <w:rsid w:val="002273AA"/>
    <w:rsid w:val="0023206E"/>
    <w:rsid w:val="00237841"/>
    <w:rsid w:val="00240C6D"/>
    <w:rsid w:val="0024249A"/>
    <w:rsid w:val="0024279C"/>
    <w:rsid w:val="0024322F"/>
    <w:rsid w:val="0024490A"/>
    <w:rsid w:val="00245892"/>
    <w:rsid w:val="00252BD8"/>
    <w:rsid w:val="00253224"/>
    <w:rsid w:val="00253392"/>
    <w:rsid w:val="00253E13"/>
    <w:rsid w:val="00256B65"/>
    <w:rsid w:val="00260412"/>
    <w:rsid w:val="002637CD"/>
    <w:rsid w:val="002649B0"/>
    <w:rsid w:val="002666C4"/>
    <w:rsid w:val="002709CC"/>
    <w:rsid w:val="002723D4"/>
    <w:rsid w:val="00275456"/>
    <w:rsid w:val="00280179"/>
    <w:rsid w:val="00282B9C"/>
    <w:rsid w:val="00285EF6"/>
    <w:rsid w:val="002869CB"/>
    <w:rsid w:val="00286BB4"/>
    <w:rsid w:val="00287BEE"/>
    <w:rsid w:val="0029049D"/>
    <w:rsid w:val="0029130B"/>
    <w:rsid w:val="00292B61"/>
    <w:rsid w:val="00292CD4"/>
    <w:rsid w:val="00293DBA"/>
    <w:rsid w:val="00293E38"/>
    <w:rsid w:val="002967FC"/>
    <w:rsid w:val="002A00B4"/>
    <w:rsid w:val="002A2331"/>
    <w:rsid w:val="002A2CA3"/>
    <w:rsid w:val="002B0986"/>
    <w:rsid w:val="002B21AE"/>
    <w:rsid w:val="002B49C3"/>
    <w:rsid w:val="002B549E"/>
    <w:rsid w:val="002B6362"/>
    <w:rsid w:val="002C1E38"/>
    <w:rsid w:val="002C279E"/>
    <w:rsid w:val="002D1686"/>
    <w:rsid w:val="002D1CD3"/>
    <w:rsid w:val="002D2781"/>
    <w:rsid w:val="002D45DC"/>
    <w:rsid w:val="002D5AD7"/>
    <w:rsid w:val="002E66A8"/>
    <w:rsid w:val="002E681F"/>
    <w:rsid w:val="002F39CA"/>
    <w:rsid w:val="002F3C3C"/>
    <w:rsid w:val="002F4AE8"/>
    <w:rsid w:val="002F591A"/>
    <w:rsid w:val="002F6EC5"/>
    <w:rsid w:val="00301768"/>
    <w:rsid w:val="00304D13"/>
    <w:rsid w:val="00305684"/>
    <w:rsid w:val="00307571"/>
    <w:rsid w:val="00307C0B"/>
    <w:rsid w:val="00311855"/>
    <w:rsid w:val="0031539B"/>
    <w:rsid w:val="003200C7"/>
    <w:rsid w:val="00322F9A"/>
    <w:rsid w:val="00323BF8"/>
    <w:rsid w:val="003242EF"/>
    <w:rsid w:val="00330276"/>
    <w:rsid w:val="003307BE"/>
    <w:rsid w:val="00332D56"/>
    <w:rsid w:val="00332F97"/>
    <w:rsid w:val="00334A97"/>
    <w:rsid w:val="00335506"/>
    <w:rsid w:val="00335601"/>
    <w:rsid w:val="00335E11"/>
    <w:rsid w:val="00341BF4"/>
    <w:rsid w:val="00344D07"/>
    <w:rsid w:val="003462A2"/>
    <w:rsid w:val="0035003E"/>
    <w:rsid w:val="00352F0A"/>
    <w:rsid w:val="0035360F"/>
    <w:rsid w:val="00354A69"/>
    <w:rsid w:val="00354CDD"/>
    <w:rsid w:val="003571A7"/>
    <w:rsid w:val="003606D3"/>
    <w:rsid w:val="0036287B"/>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58B5"/>
    <w:rsid w:val="003A0823"/>
    <w:rsid w:val="003A0FFD"/>
    <w:rsid w:val="003A7600"/>
    <w:rsid w:val="003B3507"/>
    <w:rsid w:val="003B3832"/>
    <w:rsid w:val="003B7DEB"/>
    <w:rsid w:val="003C0153"/>
    <w:rsid w:val="003C2DFF"/>
    <w:rsid w:val="003C595E"/>
    <w:rsid w:val="003C628E"/>
    <w:rsid w:val="003C6B00"/>
    <w:rsid w:val="003C6D9E"/>
    <w:rsid w:val="003C7DA3"/>
    <w:rsid w:val="003D0299"/>
    <w:rsid w:val="003D3778"/>
    <w:rsid w:val="003D3C93"/>
    <w:rsid w:val="003D423E"/>
    <w:rsid w:val="003D4683"/>
    <w:rsid w:val="003D4E2B"/>
    <w:rsid w:val="003D65FD"/>
    <w:rsid w:val="003D779C"/>
    <w:rsid w:val="003D7827"/>
    <w:rsid w:val="003D78D1"/>
    <w:rsid w:val="003E2091"/>
    <w:rsid w:val="003E29DD"/>
    <w:rsid w:val="003E4266"/>
    <w:rsid w:val="003E4845"/>
    <w:rsid w:val="003E690A"/>
    <w:rsid w:val="003F450D"/>
    <w:rsid w:val="003F6405"/>
    <w:rsid w:val="0040286C"/>
    <w:rsid w:val="00410410"/>
    <w:rsid w:val="004125D9"/>
    <w:rsid w:val="004204FB"/>
    <w:rsid w:val="00421085"/>
    <w:rsid w:val="00430C8A"/>
    <w:rsid w:val="00434365"/>
    <w:rsid w:val="00435EBA"/>
    <w:rsid w:val="00436A53"/>
    <w:rsid w:val="00437365"/>
    <w:rsid w:val="00450611"/>
    <w:rsid w:val="00451C08"/>
    <w:rsid w:val="00453DEF"/>
    <w:rsid w:val="00454B5A"/>
    <w:rsid w:val="00455838"/>
    <w:rsid w:val="00455F19"/>
    <w:rsid w:val="00465612"/>
    <w:rsid w:val="00465893"/>
    <w:rsid w:val="00466DD4"/>
    <w:rsid w:val="00467EEC"/>
    <w:rsid w:val="004718B2"/>
    <w:rsid w:val="00472EC4"/>
    <w:rsid w:val="00473AF9"/>
    <w:rsid w:val="00473B68"/>
    <w:rsid w:val="0047603D"/>
    <w:rsid w:val="0047640C"/>
    <w:rsid w:val="00476663"/>
    <w:rsid w:val="00476B2A"/>
    <w:rsid w:val="00481787"/>
    <w:rsid w:val="004838DB"/>
    <w:rsid w:val="0048496C"/>
    <w:rsid w:val="00492F9C"/>
    <w:rsid w:val="00493825"/>
    <w:rsid w:val="0049500F"/>
    <w:rsid w:val="00495B86"/>
    <w:rsid w:val="00496E68"/>
    <w:rsid w:val="004A15F5"/>
    <w:rsid w:val="004A1F94"/>
    <w:rsid w:val="004A4D84"/>
    <w:rsid w:val="004A56A2"/>
    <w:rsid w:val="004A599B"/>
    <w:rsid w:val="004A6E8B"/>
    <w:rsid w:val="004B0866"/>
    <w:rsid w:val="004B0BD4"/>
    <w:rsid w:val="004B13E4"/>
    <w:rsid w:val="004B1946"/>
    <w:rsid w:val="004B61D5"/>
    <w:rsid w:val="004B65C4"/>
    <w:rsid w:val="004C386F"/>
    <w:rsid w:val="004C6E6A"/>
    <w:rsid w:val="004C70DF"/>
    <w:rsid w:val="004C757A"/>
    <w:rsid w:val="004D1D8D"/>
    <w:rsid w:val="004D2F5D"/>
    <w:rsid w:val="004D32CD"/>
    <w:rsid w:val="004D5F08"/>
    <w:rsid w:val="004D7382"/>
    <w:rsid w:val="004E12D5"/>
    <w:rsid w:val="004E12E4"/>
    <w:rsid w:val="004E21C6"/>
    <w:rsid w:val="004E2646"/>
    <w:rsid w:val="004E2E45"/>
    <w:rsid w:val="004E5B1E"/>
    <w:rsid w:val="004E6C69"/>
    <w:rsid w:val="004F1246"/>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A277A"/>
    <w:rsid w:val="005A5C91"/>
    <w:rsid w:val="005A6C97"/>
    <w:rsid w:val="005B0C29"/>
    <w:rsid w:val="005B1B57"/>
    <w:rsid w:val="005B32EB"/>
    <w:rsid w:val="005B5AD1"/>
    <w:rsid w:val="005C6E47"/>
    <w:rsid w:val="005C7B6D"/>
    <w:rsid w:val="005D0427"/>
    <w:rsid w:val="005D0DD1"/>
    <w:rsid w:val="005D17B3"/>
    <w:rsid w:val="005D2350"/>
    <w:rsid w:val="005D31DB"/>
    <w:rsid w:val="005D49A3"/>
    <w:rsid w:val="005D4B4D"/>
    <w:rsid w:val="005D5C56"/>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2622"/>
    <w:rsid w:val="00622C4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570A8"/>
    <w:rsid w:val="006600BA"/>
    <w:rsid w:val="00661F0A"/>
    <w:rsid w:val="006624D7"/>
    <w:rsid w:val="00662B7B"/>
    <w:rsid w:val="0066331D"/>
    <w:rsid w:val="0066498B"/>
    <w:rsid w:val="00666F2F"/>
    <w:rsid w:val="0066726E"/>
    <w:rsid w:val="0067010A"/>
    <w:rsid w:val="00671D19"/>
    <w:rsid w:val="00675E42"/>
    <w:rsid w:val="006801E4"/>
    <w:rsid w:val="00680710"/>
    <w:rsid w:val="0068205A"/>
    <w:rsid w:val="0068565C"/>
    <w:rsid w:val="0069145A"/>
    <w:rsid w:val="00693991"/>
    <w:rsid w:val="0069637E"/>
    <w:rsid w:val="006965C7"/>
    <w:rsid w:val="006A053E"/>
    <w:rsid w:val="006A05C8"/>
    <w:rsid w:val="006A0AE4"/>
    <w:rsid w:val="006A25E7"/>
    <w:rsid w:val="006A491A"/>
    <w:rsid w:val="006B2DEB"/>
    <w:rsid w:val="006B4BE5"/>
    <w:rsid w:val="006C3C0C"/>
    <w:rsid w:val="006C3E4B"/>
    <w:rsid w:val="006C613D"/>
    <w:rsid w:val="006D0ECF"/>
    <w:rsid w:val="006D1004"/>
    <w:rsid w:val="006D1DEE"/>
    <w:rsid w:val="006D5629"/>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80"/>
    <w:rsid w:val="00746D46"/>
    <w:rsid w:val="00750426"/>
    <w:rsid w:val="00750881"/>
    <w:rsid w:val="00750DD1"/>
    <w:rsid w:val="0075238E"/>
    <w:rsid w:val="00752984"/>
    <w:rsid w:val="0075488A"/>
    <w:rsid w:val="007549B2"/>
    <w:rsid w:val="00757D77"/>
    <w:rsid w:val="00760613"/>
    <w:rsid w:val="007611B8"/>
    <w:rsid w:val="00763CAF"/>
    <w:rsid w:val="007645B4"/>
    <w:rsid w:val="00765EFE"/>
    <w:rsid w:val="0076650E"/>
    <w:rsid w:val="007666B7"/>
    <w:rsid w:val="00770594"/>
    <w:rsid w:val="00771869"/>
    <w:rsid w:val="00775B3E"/>
    <w:rsid w:val="00775DCE"/>
    <w:rsid w:val="00776AF1"/>
    <w:rsid w:val="00776B16"/>
    <w:rsid w:val="00776C68"/>
    <w:rsid w:val="00781DB4"/>
    <w:rsid w:val="00786CB9"/>
    <w:rsid w:val="00786FD4"/>
    <w:rsid w:val="007936BE"/>
    <w:rsid w:val="00793C6A"/>
    <w:rsid w:val="00794084"/>
    <w:rsid w:val="00794094"/>
    <w:rsid w:val="007957DF"/>
    <w:rsid w:val="007A0EC8"/>
    <w:rsid w:val="007A2CE9"/>
    <w:rsid w:val="007A3236"/>
    <w:rsid w:val="007A64E1"/>
    <w:rsid w:val="007B0420"/>
    <w:rsid w:val="007B58FF"/>
    <w:rsid w:val="007B64A2"/>
    <w:rsid w:val="007B6DB4"/>
    <w:rsid w:val="007C3C0D"/>
    <w:rsid w:val="007C3FD1"/>
    <w:rsid w:val="007C6AA8"/>
    <w:rsid w:val="007D200F"/>
    <w:rsid w:val="007D2D5F"/>
    <w:rsid w:val="007D6B5A"/>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0F02"/>
    <w:rsid w:val="00851E59"/>
    <w:rsid w:val="00853D28"/>
    <w:rsid w:val="00853FFC"/>
    <w:rsid w:val="00854EE6"/>
    <w:rsid w:val="00854F4D"/>
    <w:rsid w:val="008554BA"/>
    <w:rsid w:val="008568F4"/>
    <w:rsid w:val="0086049E"/>
    <w:rsid w:val="00861A02"/>
    <w:rsid w:val="00864430"/>
    <w:rsid w:val="0086631F"/>
    <w:rsid w:val="0087057B"/>
    <w:rsid w:val="00876C65"/>
    <w:rsid w:val="008879D3"/>
    <w:rsid w:val="008915F4"/>
    <w:rsid w:val="008928E2"/>
    <w:rsid w:val="00894B45"/>
    <w:rsid w:val="008A1098"/>
    <w:rsid w:val="008A1659"/>
    <w:rsid w:val="008A2F73"/>
    <w:rsid w:val="008A5708"/>
    <w:rsid w:val="008A6C34"/>
    <w:rsid w:val="008A7A42"/>
    <w:rsid w:val="008B045B"/>
    <w:rsid w:val="008B14BB"/>
    <w:rsid w:val="008B7777"/>
    <w:rsid w:val="008C4382"/>
    <w:rsid w:val="008C4604"/>
    <w:rsid w:val="008C5D24"/>
    <w:rsid w:val="008D050E"/>
    <w:rsid w:val="008D3101"/>
    <w:rsid w:val="008D462C"/>
    <w:rsid w:val="008D4C0B"/>
    <w:rsid w:val="008D61C4"/>
    <w:rsid w:val="008D709F"/>
    <w:rsid w:val="008E096C"/>
    <w:rsid w:val="008E1803"/>
    <w:rsid w:val="008E38F7"/>
    <w:rsid w:val="008E44C3"/>
    <w:rsid w:val="008E69BA"/>
    <w:rsid w:val="008E7B8B"/>
    <w:rsid w:val="008F0207"/>
    <w:rsid w:val="008F0E5A"/>
    <w:rsid w:val="008F10E2"/>
    <w:rsid w:val="008F1760"/>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305E6"/>
    <w:rsid w:val="009311BF"/>
    <w:rsid w:val="00932568"/>
    <w:rsid w:val="00932DA7"/>
    <w:rsid w:val="0093308C"/>
    <w:rsid w:val="00937725"/>
    <w:rsid w:val="00940059"/>
    <w:rsid w:val="00947F94"/>
    <w:rsid w:val="009518A0"/>
    <w:rsid w:val="00951A3D"/>
    <w:rsid w:val="00956759"/>
    <w:rsid w:val="009577E0"/>
    <w:rsid w:val="00957DBB"/>
    <w:rsid w:val="009611F8"/>
    <w:rsid w:val="009617FA"/>
    <w:rsid w:val="0096759E"/>
    <w:rsid w:val="009703A5"/>
    <w:rsid w:val="0097269A"/>
    <w:rsid w:val="00972DD6"/>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60EB"/>
    <w:rsid w:val="009F632F"/>
    <w:rsid w:val="009F7B6C"/>
    <w:rsid w:val="00A03854"/>
    <w:rsid w:val="00A04464"/>
    <w:rsid w:val="00A054D6"/>
    <w:rsid w:val="00A074BF"/>
    <w:rsid w:val="00A07902"/>
    <w:rsid w:val="00A10CF4"/>
    <w:rsid w:val="00A12AC1"/>
    <w:rsid w:val="00A15642"/>
    <w:rsid w:val="00A156D5"/>
    <w:rsid w:val="00A15F2D"/>
    <w:rsid w:val="00A20FA1"/>
    <w:rsid w:val="00A22E54"/>
    <w:rsid w:val="00A230B5"/>
    <w:rsid w:val="00A26230"/>
    <w:rsid w:val="00A2766F"/>
    <w:rsid w:val="00A301D1"/>
    <w:rsid w:val="00A30D1E"/>
    <w:rsid w:val="00A31FE2"/>
    <w:rsid w:val="00A32C1D"/>
    <w:rsid w:val="00A32DB8"/>
    <w:rsid w:val="00A368BC"/>
    <w:rsid w:val="00A43826"/>
    <w:rsid w:val="00A44DF6"/>
    <w:rsid w:val="00A4522F"/>
    <w:rsid w:val="00A5124E"/>
    <w:rsid w:val="00A53E5B"/>
    <w:rsid w:val="00A57AA9"/>
    <w:rsid w:val="00A57D3E"/>
    <w:rsid w:val="00A61EF9"/>
    <w:rsid w:val="00A7208D"/>
    <w:rsid w:val="00A7339E"/>
    <w:rsid w:val="00A75E22"/>
    <w:rsid w:val="00A76614"/>
    <w:rsid w:val="00A80C90"/>
    <w:rsid w:val="00A834C6"/>
    <w:rsid w:val="00A83B32"/>
    <w:rsid w:val="00A84221"/>
    <w:rsid w:val="00A8540B"/>
    <w:rsid w:val="00A85648"/>
    <w:rsid w:val="00A857C3"/>
    <w:rsid w:val="00A93EEE"/>
    <w:rsid w:val="00A95906"/>
    <w:rsid w:val="00AA0C97"/>
    <w:rsid w:val="00AA1AE1"/>
    <w:rsid w:val="00AA1CE4"/>
    <w:rsid w:val="00AA5EEB"/>
    <w:rsid w:val="00AA7377"/>
    <w:rsid w:val="00AB125F"/>
    <w:rsid w:val="00AB4ABB"/>
    <w:rsid w:val="00AB6A7D"/>
    <w:rsid w:val="00AB75CF"/>
    <w:rsid w:val="00AC07A9"/>
    <w:rsid w:val="00AC07D9"/>
    <w:rsid w:val="00AC6736"/>
    <w:rsid w:val="00AD0315"/>
    <w:rsid w:val="00AD273A"/>
    <w:rsid w:val="00AD3E92"/>
    <w:rsid w:val="00AD630E"/>
    <w:rsid w:val="00AD7CB6"/>
    <w:rsid w:val="00AE18B6"/>
    <w:rsid w:val="00AE3259"/>
    <w:rsid w:val="00AE3376"/>
    <w:rsid w:val="00AE35CF"/>
    <w:rsid w:val="00AE5BA5"/>
    <w:rsid w:val="00AF2B17"/>
    <w:rsid w:val="00AF3705"/>
    <w:rsid w:val="00AF41F2"/>
    <w:rsid w:val="00AF4269"/>
    <w:rsid w:val="00AF607A"/>
    <w:rsid w:val="00AF6F82"/>
    <w:rsid w:val="00B0282D"/>
    <w:rsid w:val="00B04613"/>
    <w:rsid w:val="00B04D5A"/>
    <w:rsid w:val="00B07C2B"/>
    <w:rsid w:val="00B07CFB"/>
    <w:rsid w:val="00B1108F"/>
    <w:rsid w:val="00B13F48"/>
    <w:rsid w:val="00B15C65"/>
    <w:rsid w:val="00B21B66"/>
    <w:rsid w:val="00B21C84"/>
    <w:rsid w:val="00B22133"/>
    <w:rsid w:val="00B22700"/>
    <w:rsid w:val="00B23915"/>
    <w:rsid w:val="00B23C3A"/>
    <w:rsid w:val="00B242FC"/>
    <w:rsid w:val="00B248BB"/>
    <w:rsid w:val="00B2530A"/>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910E0"/>
    <w:rsid w:val="00B91474"/>
    <w:rsid w:val="00B92AB5"/>
    <w:rsid w:val="00B93FCF"/>
    <w:rsid w:val="00BA13BA"/>
    <w:rsid w:val="00BA16A2"/>
    <w:rsid w:val="00BA4EFF"/>
    <w:rsid w:val="00BA5B6A"/>
    <w:rsid w:val="00BB0B1F"/>
    <w:rsid w:val="00BB455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4C3B"/>
    <w:rsid w:val="00BE5F86"/>
    <w:rsid w:val="00BE6451"/>
    <w:rsid w:val="00BE6A95"/>
    <w:rsid w:val="00BE6DDE"/>
    <w:rsid w:val="00BF0ED1"/>
    <w:rsid w:val="00BF0EF4"/>
    <w:rsid w:val="00BF2EED"/>
    <w:rsid w:val="00BF3706"/>
    <w:rsid w:val="00BF3A4F"/>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F92"/>
    <w:rsid w:val="00C3424F"/>
    <w:rsid w:val="00C37642"/>
    <w:rsid w:val="00C3783E"/>
    <w:rsid w:val="00C37F56"/>
    <w:rsid w:val="00C41147"/>
    <w:rsid w:val="00C424A6"/>
    <w:rsid w:val="00C4252F"/>
    <w:rsid w:val="00C509A6"/>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5635"/>
    <w:rsid w:val="00CB5CF4"/>
    <w:rsid w:val="00CB5F5E"/>
    <w:rsid w:val="00CB5F8F"/>
    <w:rsid w:val="00CC24DA"/>
    <w:rsid w:val="00CC3853"/>
    <w:rsid w:val="00CC3C69"/>
    <w:rsid w:val="00CC3F04"/>
    <w:rsid w:val="00CC5414"/>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4820"/>
    <w:rsid w:val="00CE544E"/>
    <w:rsid w:val="00CE583D"/>
    <w:rsid w:val="00CF47E0"/>
    <w:rsid w:val="00CF75C2"/>
    <w:rsid w:val="00CF7AE8"/>
    <w:rsid w:val="00D002DF"/>
    <w:rsid w:val="00D014A8"/>
    <w:rsid w:val="00D044B9"/>
    <w:rsid w:val="00D05CE3"/>
    <w:rsid w:val="00D0640F"/>
    <w:rsid w:val="00D152B4"/>
    <w:rsid w:val="00D1794B"/>
    <w:rsid w:val="00D17C63"/>
    <w:rsid w:val="00D20EC8"/>
    <w:rsid w:val="00D233CB"/>
    <w:rsid w:val="00D245D1"/>
    <w:rsid w:val="00D32178"/>
    <w:rsid w:val="00D337D2"/>
    <w:rsid w:val="00D33892"/>
    <w:rsid w:val="00D3428F"/>
    <w:rsid w:val="00D3472B"/>
    <w:rsid w:val="00D34FC9"/>
    <w:rsid w:val="00D35909"/>
    <w:rsid w:val="00D42656"/>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7009D"/>
    <w:rsid w:val="00D703BD"/>
    <w:rsid w:val="00D73E30"/>
    <w:rsid w:val="00D82969"/>
    <w:rsid w:val="00D83BB3"/>
    <w:rsid w:val="00D83FBC"/>
    <w:rsid w:val="00D8776E"/>
    <w:rsid w:val="00D91974"/>
    <w:rsid w:val="00D9616A"/>
    <w:rsid w:val="00D96575"/>
    <w:rsid w:val="00DA0C62"/>
    <w:rsid w:val="00DA1A04"/>
    <w:rsid w:val="00DA7EA3"/>
    <w:rsid w:val="00DB0FD4"/>
    <w:rsid w:val="00DB4971"/>
    <w:rsid w:val="00DB7E94"/>
    <w:rsid w:val="00DC1050"/>
    <w:rsid w:val="00DC127C"/>
    <w:rsid w:val="00DC6786"/>
    <w:rsid w:val="00DC69CF"/>
    <w:rsid w:val="00DD15C1"/>
    <w:rsid w:val="00DD19BF"/>
    <w:rsid w:val="00DD1FCE"/>
    <w:rsid w:val="00DD5B23"/>
    <w:rsid w:val="00DD7F43"/>
    <w:rsid w:val="00DE40B5"/>
    <w:rsid w:val="00DE71F3"/>
    <w:rsid w:val="00DF05BC"/>
    <w:rsid w:val="00DF1746"/>
    <w:rsid w:val="00E02909"/>
    <w:rsid w:val="00E03A73"/>
    <w:rsid w:val="00E0541D"/>
    <w:rsid w:val="00E1252C"/>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C7D"/>
    <w:rsid w:val="00E63C7E"/>
    <w:rsid w:val="00E64D2D"/>
    <w:rsid w:val="00E65097"/>
    <w:rsid w:val="00E666ED"/>
    <w:rsid w:val="00E66B09"/>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DAA"/>
    <w:rsid w:val="00EC09B1"/>
    <w:rsid w:val="00EC22F3"/>
    <w:rsid w:val="00ED0D73"/>
    <w:rsid w:val="00ED278D"/>
    <w:rsid w:val="00ED28FB"/>
    <w:rsid w:val="00ED311E"/>
    <w:rsid w:val="00ED582F"/>
    <w:rsid w:val="00ED66BA"/>
    <w:rsid w:val="00EE2D0D"/>
    <w:rsid w:val="00EE2F80"/>
    <w:rsid w:val="00EE4E45"/>
    <w:rsid w:val="00EE6A08"/>
    <w:rsid w:val="00EF0E4C"/>
    <w:rsid w:val="00EF25DA"/>
    <w:rsid w:val="00EF4622"/>
    <w:rsid w:val="00EF46E2"/>
    <w:rsid w:val="00F03517"/>
    <w:rsid w:val="00F04F68"/>
    <w:rsid w:val="00F11630"/>
    <w:rsid w:val="00F128E2"/>
    <w:rsid w:val="00F13AFA"/>
    <w:rsid w:val="00F146B4"/>
    <w:rsid w:val="00F16254"/>
    <w:rsid w:val="00F1633C"/>
    <w:rsid w:val="00F21765"/>
    <w:rsid w:val="00F24003"/>
    <w:rsid w:val="00F36481"/>
    <w:rsid w:val="00F4104E"/>
    <w:rsid w:val="00F42B19"/>
    <w:rsid w:val="00F466D4"/>
    <w:rsid w:val="00F473A8"/>
    <w:rsid w:val="00F47B60"/>
    <w:rsid w:val="00F50920"/>
    <w:rsid w:val="00F52FD4"/>
    <w:rsid w:val="00F531B0"/>
    <w:rsid w:val="00F5430D"/>
    <w:rsid w:val="00F613E6"/>
    <w:rsid w:val="00F61E08"/>
    <w:rsid w:val="00F64A1F"/>
    <w:rsid w:val="00F65252"/>
    <w:rsid w:val="00F67BA4"/>
    <w:rsid w:val="00F724DB"/>
    <w:rsid w:val="00F74BC0"/>
    <w:rsid w:val="00F77156"/>
    <w:rsid w:val="00F83742"/>
    <w:rsid w:val="00F84475"/>
    <w:rsid w:val="00F8455C"/>
    <w:rsid w:val="00F86AB2"/>
    <w:rsid w:val="00F879D0"/>
    <w:rsid w:val="00F90D23"/>
    <w:rsid w:val="00F91CCD"/>
    <w:rsid w:val="00F92479"/>
    <w:rsid w:val="00F924EF"/>
    <w:rsid w:val="00F925FA"/>
    <w:rsid w:val="00F92D4F"/>
    <w:rsid w:val="00F93502"/>
    <w:rsid w:val="00FA02F4"/>
    <w:rsid w:val="00FA033B"/>
    <w:rsid w:val="00FA0586"/>
    <w:rsid w:val="00FA3DBC"/>
    <w:rsid w:val="00FB0DF8"/>
    <w:rsid w:val="00FB5A99"/>
    <w:rsid w:val="00FB74B9"/>
    <w:rsid w:val="00FC0101"/>
    <w:rsid w:val="00FC3A2F"/>
    <w:rsid w:val="00FC3B46"/>
    <w:rsid w:val="00FC571A"/>
    <w:rsid w:val="00FC6F5F"/>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Gloria Fletcher</cp:lastModifiedBy>
  <cp:revision>2</cp:revision>
  <cp:lastPrinted>2023-06-06T18:54:00Z</cp:lastPrinted>
  <dcterms:created xsi:type="dcterms:W3CDTF">2023-06-14T16:23:00Z</dcterms:created>
  <dcterms:modified xsi:type="dcterms:W3CDTF">2023-06-14T16:23:00Z</dcterms:modified>
</cp:coreProperties>
</file>